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40011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719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32:0060103:653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для ведения личного подсобного хозяйств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Серпуховский район, д. Зиброво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32:0060103:653-50/001/2020-2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8.05.2020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для ведения личного подсобного хозяйства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прибрежной защитной полосы реки Оки в городских округах Серпухов, Ступино, Кашира, Коломна, муниципальном  округе Луховицы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в отношении земельного участка установлены прочие ограничения прав и обременения объекта недвижимости. Содержание ограничения (обременения): часть земельного участка расположена в прибрежной защитной полосе р. Ока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границах водоохранной зоны реки Ока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пределах приаэродромных территорий аэродромов: Серпухов (Дракино), Москва (Волосово).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Имеются ограничения, предусмотренные ст. 56 Земельного кодекса Российской Федерации.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lastRenderedPageBreak/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 xml:space="preserve">и плановый период, который изменяется ежегодно по состоянию на начало очередного финансового </w:t>
      </w:r>
      <w:r w:rsidRPr="00594407">
        <w:lastRenderedPageBreak/>
        <w:t>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 xml:space="preserve">об изменении </w:t>
      </w:r>
      <w:r w:rsidRPr="00594407">
        <w:lastRenderedPageBreak/>
        <w:t>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Водного кодекса Российской Федерации.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 xml:space="preserve">о </w:t>
      </w:r>
      <w:r w:rsidRPr="00594407">
        <w:lastRenderedPageBreak/>
        <w:t>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lastRenderedPageBreak/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6F64E60B" w14:textId="0CDA30FB" w:rsidR="00400118" w:rsidRDefault="00400118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5328D56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Стороны признают, что направление писем, в том числе претензий, уведомлений, </w:t>
      </w:r>
      <w:r w:rsidRPr="00594407">
        <w:rPr>
          <w:sz w:val="24"/>
          <w:szCs w:val="24"/>
        </w:rPr>
        <w:lastRenderedPageBreak/>
        <w:t>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30675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067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0675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0675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75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40011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001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0011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0675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3067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06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30675D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lastRenderedPageBreak/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719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для ведения личного подсобного хозяйства.</w:t>
            </w:r>
          </w:p>
        </w:tc>
        <w:tc>
          <w:tcPr>
            <w:tcW w:w="2120" w:type="dxa"/>
          </w:tcPr>
          <w:p w14:paraId="304D9E29" w14:textId="0D4486EA" w:rsidR="00500B27" w:rsidRPr="0030675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FDC85" w14:textId="77777777" w:rsidR="009F6CFE" w:rsidRDefault="009F6CFE" w:rsidP="00195C19">
      <w:r>
        <w:separator/>
      </w:r>
    </w:p>
  </w:endnote>
  <w:endnote w:type="continuationSeparator" w:id="0">
    <w:p w14:paraId="7F257035" w14:textId="77777777" w:rsidR="009F6CFE" w:rsidRDefault="009F6CF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E4874" w14:textId="77777777" w:rsidR="009F6CFE" w:rsidRDefault="009F6CFE" w:rsidP="00195C19">
      <w:r>
        <w:separator/>
      </w:r>
    </w:p>
  </w:footnote>
  <w:footnote w:type="continuationSeparator" w:id="0">
    <w:p w14:paraId="2EDD0146" w14:textId="77777777" w:rsidR="009F6CFE" w:rsidRDefault="009F6CF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1CCB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675D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18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9F6CFE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21EA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3459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3C0D-1670-425A-89CD-2F8D6BDE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alininae</cp:lastModifiedBy>
  <cp:revision>2</cp:revision>
  <cp:lastPrinted>2022-02-16T11:57:00Z</cp:lastPrinted>
  <dcterms:created xsi:type="dcterms:W3CDTF">2026-07-16T09:08:00Z</dcterms:created>
  <dcterms:modified xsi:type="dcterms:W3CDTF">2026-07-16T09:08:00Z</dcterms:modified>
</cp:coreProperties>
</file>